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59DC" w14:textId="50B8C35B" w:rsidR="00117C08" w:rsidRDefault="005C7788" w:rsidP="00077D22">
      <w:pPr>
        <w:jc w:val="center"/>
        <w:rPr>
          <w:rFonts w:cs="AngsanaUPC"/>
          <w:b/>
          <w:bCs/>
          <w:sz w:val="72"/>
          <w:szCs w:val="72"/>
        </w:rPr>
      </w:pPr>
      <w:r>
        <w:rPr>
          <w:rFonts w:cs="AngsanaUPC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E497F" wp14:editId="504DB8D6">
                <wp:simplePos x="0" y="0"/>
                <wp:positionH relativeFrom="column">
                  <wp:posOffset>4846320</wp:posOffset>
                </wp:positionH>
                <wp:positionV relativeFrom="paragraph">
                  <wp:posOffset>-61595</wp:posOffset>
                </wp:positionV>
                <wp:extent cx="677545" cy="457200"/>
                <wp:effectExtent l="0" t="4445" r="635" b="0"/>
                <wp:wrapNone/>
                <wp:docPr id="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FC79" w14:textId="77777777" w:rsidR="00077D22" w:rsidRPr="00D13E51" w:rsidRDefault="00077D22" w:rsidP="00077D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13E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คอ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E497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1.6pt;margin-top:-4.85pt;width:53.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" stroked="f">
                <v:textbox>
                  <w:txbxContent>
                    <w:p w14:paraId="7EC5FC79" w14:textId="77777777" w:rsidR="00077D22" w:rsidRPr="00D13E51" w:rsidRDefault="00077D22" w:rsidP="00077D2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13E5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คอ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  <w:b/>
          <w:bCs/>
          <w:noProof/>
          <w:sz w:val="72"/>
          <w:szCs w:val="72"/>
        </w:rPr>
        <w:drawing>
          <wp:anchor distT="0" distB="0" distL="114300" distR="114300" simplePos="0" relativeHeight="251646976" behindDoc="0" locked="0" layoutInCell="1" allowOverlap="1" wp14:anchorId="3400E264" wp14:editId="74159477">
            <wp:simplePos x="0" y="0"/>
            <wp:positionH relativeFrom="column">
              <wp:posOffset>2143125</wp:posOffset>
            </wp:positionH>
            <wp:positionV relativeFrom="paragraph">
              <wp:posOffset>655320</wp:posOffset>
            </wp:positionV>
            <wp:extent cx="1233805" cy="21374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7209D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378B231E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6FCF07F1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7470A4C7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206E6CCB" w14:textId="77777777" w:rsidR="00077D22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14:paraId="47505D05" w14:textId="77777777" w:rsidR="00077D22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14:paraId="710D6846" w14:textId="77777777" w:rsidR="00077D22" w:rsidRPr="004D51AB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14:paraId="2A662F01" w14:textId="77777777" w:rsidR="00077D22" w:rsidRPr="00D13E51" w:rsidRDefault="00077D22" w:rsidP="00077D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13E51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</w:t>
      </w:r>
    </w:p>
    <w:p w14:paraId="2D2610A8" w14:textId="77777777" w:rsidR="00077D22" w:rsidRPr="00D13E51" w:rsidRDefault="00077D22" w:rsidP="00077D22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>รหัส........................</w:t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  <w:t>วิชา...........................................</w:t>
      </w:r>
      <w:r w:rsidRPr="00D13E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859C7F6" w14:textId="1F5B1338" w:rsidR="00077D22" w:rsidRPr="00D13E51" w:rsidRDefault="00077D22" w:rsidP="00077D22">
      <w:pPr>
        <w:rPr>
          <w:rFonts w:ascii="TH SarabunPSK" w:hAnsi="TH SarabunPSK" w:cs="TH SarabunPSK"/>
          <w:b/>
          <w:bCs/>
          <w:sz w:val="52"/>
          <w:szCs w:val="52"/>
        </w:rPr>
      </w:pP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  <w:t xml:space="preserve">      ...........................................</w:t>
      </w:r>
      <w:r w:rsidRPr="00D13E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758F46C" w14:textId="77777777" w:rsidR="00EC60C3" w:rsidRDefault="00EC60C3" w:rsidP="00117C08">
      <w:pPr>
        <w:rPr>
          <w:rFonts w:cs="FreesiaUPC"/>
          <w:sz w:val="16"/>
          <w:szCs w:val="16"/>
        </w:rPr>
      </w:pPr>
    </w:p>
    <w:p w14:paraId="4AA594B9" w14:textId="4A8A2BB2" w:rsidR="00EC60C3" w:rsidRDefault="00EC60C3" w:rsidP="00077D22">
      <w:pPr>
        <w:jc w:val="center"/>
        <w:rPr>
          <w:rFonts w:cs="FreesiaUPC"/>
          <w:sz w:val="16"/>
          <w:szCs w:val="16"/>
        </w:rPr>
      </w:pPr>
    </w:p>
    <w:p w14:paraId="4D474D9B" w14:textId="77777777" w:rsidR="00EC60C3" w:rsidRDefault="00EC60C3" w:rsidP="00077D22">
      <w:pPr>
        <w:jc w:val="center"/>
        <w:rPr>
          <w:rFonts w:cs="FreesiaUPC"/>
          <w:sz w:val="16"/>
          <w:szCs w:val="16"/>
        </w:rPr>
      </w:pPr>
    </w:p>
    <w:p w14:paraId="43790954" w14:textId="77777777" w:rsidR="00EC60C3" w:rsidRDefault="00EC60C3" w:rsidP="00077D22">
      <w:pPr>
        <w:jc w:val="center"/>
        <w:rPr>
          <w:rFonts w:cs="FreesiaUPC"/>
          <w:sz w:val="16"/>
          <w:szCs w:val="16"/>
        </w:rPr>
      </w:pPr>
    </w:p>
    <w:p w14:paraId="1567A313" w14:textId="77777777" w:rsidR="008A5B83" w:rsidRPr="00B3193D" w:rsidRDefault="008A5B83" w:rsidP="008A5B83">
      <w:pPr>
        <w:jc w:val="center"/>
        <w:rPr>
          <w:rFonts w:cs="AngsanaUPC"/>
          <w:b/>
          <w:bCs/>
          <w:sz w:val="56"/>
          <w:szCs w:val="56"/>
        </w:rPr>
      </w:pPr>
      <w:r>
        <w:rPr>
          <w:rFonts w:cs="AngsanaUPC" w:hint="cs"/>
          <w:b/>
          <w:bCs/>
          <w:sz w:val="56"/>
          <w:szCs w:val="56"/>
          <w:cs/>
        </w:rPr>
        <w:t>คณะ...........................................</w:t>
      </w:r>
    </w:p>
    <w:p w14:paraId="43E7D549" w14:textId="77777777"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14:paraId="2FEE3301" w14:textId="4A2183F1" w:rsidR="00077D22" w:rsidRPr="003C4666" w:rsidRDefault="00077D22" w:rsidP="00077D22">
      <w:pPr>
        <w:jc w:val="center"/>
        <w:rPr>
          <w:rFonts w:cs="RIT95"/>
          <w:b/>
          <w:bCs/>
          <w:sz w:val="60"/>
          <w:szCs w:val="60"/>
        </w:rPr>
      </w:pPr>
      <w:r w:rsidRPr="003C4666">
        <w:rPr>
          <w:rFonts w:cs="RIT95" w:hint="cs"/>
          <w:b/>
          <w:bCs/>
          <w:sz w:val="60"/>
          <w:szCs w:val="60"/>
          <w:cs/>
        </w:rPr>
        <w:t>มหาวิทยาลัยเทคโนโลยีราชมงคลอีสาน</w:t>
      </w:r>
      <w:r w:rsidR="008A5B83">
        <w:rPr>
          <w:rFonts w:cs="RIT95" w:hint="cs"/>
          <w:b/>
          <w:bCs/>
          <w:sz w:val="60"/>
          <w:szCs w:val="60"/>
          <w:cs/>
        </w:rPr>
        <w:t xml:space="preserve"> วิทยาเขต..</w:t>
      </w:r>
    </w:p>
    <w:p w14:paraId="60276CE7" w14:textId="522D1D1C" w:rsidR="00077D22" w:rsidRPr="00551054" w:rsidRDefault="00077D22" w:rsidP="00077D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51054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14:paraId="6389B4F4" w14:textId="77777777" w:rsidR="00077D22" w:rsidRDefault="00077D22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EFE915" w14:textId="6F34A865" w:rsidR="00551054" w:rsidRDefault="00551054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CD8871" w14:textId="77777777" w:rsidR="00117C08" w:rsidRDefault="00117C08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F851A2" w14:textId="77777777" w:rsidR="009A5882" w:rsidRDefault="009A5882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6093FC" w14:textId="77777777" w:rsidR="00807388" w:rsidRPr="00CB4AAD" w:rsidRDefault="005B5407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807388" w:rsidRPr="00CB4A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A1A061D" w14:textId="77777777" w:rsidR="00807388" w:rsidRDefault="00807388" w:rsidP="0080738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36938A9" w14:textId="77777777" w:rsidR="002158A6" w:rsidRPr="00D16255" w:rsidRDefault="002158A6" w:rsidP="0080738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AF9917" w14:textId="77777777" w:rsidR="00807388" w:rsidRPr="00CB4AAD" w:rsidRDefault="00807388" w:rsidP="00807388">
      <w:pPr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</w:t>
      </w:r>
    </w:p>
    <w:p w14:paraId="3990DE33" w14:textId="77777777" w:rsidR="00656825" w:rsidRPr="00CB4AAD" w:rsidRDefault="00807388" w:rsidP="00807388">
      <w:pPr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สาขาวิชา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 xml:space="preserve">วิทยาเขต......................  </w:t>
      </w:r>
    </w:p>
    <w:p w14:paraId="05A91203" w14:textId="77777777" w:rsidR="00807388" w:rsidRPr="00CB4AAD" w:rsidRDefault="00807388" w:rsidP="0065682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sz w:val="32"/>
          <w:szCs w:val="32"/>
          <w:cs/>
        </w:rPr>
        <w:t>คณะ...........................................</w:t>
      </w:r>
    </w:p>
    <w:p w14:paraId="4224BB81" w14:textId="77777777" w:rsidR="00807388" w:rsidRPr="00CB4AAD" w:rsidRDefault="00807388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</w:t>
      </w:r>
    </w:p>
    <w:p w14:paraId="163A2978" w14:textId="77777777" w:rsidR="00807388" w:rsidRPr="00CB4AAD" w:rsidRDefault="00807388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559FC2" w14:textId="77777777" w:rsidR="00807388" w:rsidRPr="00CB4AAD" w:rsidRDefault="00807388" w:rsidP="008073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โดยทั่วไป</w:t>
      </w:r>
    </w:p>
    <w:p w14:paraId="7FDEB408" w14:textId="77777777" w:rsidR="00807388" w:rsidRPr="00D16255" w:rsidRDefault="00807388" w:rsidP="0080738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DAD9FF4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1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รหัสและชื่อรายวิชา </w:t>
      </w:r>
    </w:p>
    <w:p w14:paraId="6A0B8CD3" w14:textId="1EE6F5C5" w:rsidR="00FE7145" w:rsidRPr="00CB4AAD" w:rsidRDefault="007C41D9" w:rsidP="007C41D9">
      <w:pPr>
        <w:widowControl w:val="0"/>
        <w:autoSpaceDE w:val="0"/>
        <w:autoSpaceDN w:val="0"/>
        <w:adjustRightInd w:val="0"/>
        <w:spacing w:before="49" w:line="356" w:lineRule="exact"/>
        <w:ind w:firstLine="720"/>
        <w:rPr>
          <w:rFonts w:ascii="TH SarabunPSK" w:hAnsi="TH SarabunPSK" w:cs="TH SarabunPSK"/>
          <w:b/>
          <w:bCs/>
          <w:i/>
          <w:iCs/>
          <w:color w:val="FF0000"/>
          <w:w w:val="97"/>
          <w:sz w:val="32"/>
          <w:szCs w:val="32"/>
        </w:rPr>
      </w:pPr>
      <w:r w:rsidRPr="00F34DFC">
        <w:rPr>
          <w:rFonts w:ascii="TH SarabunPSK" w:hAnsi="TH SarabunPSK" w:cs="TH SarabunPSK" w:hint="cs"/>
          <w:sz w:val="32"/>
          <w:szCs w:val="32"/>
        </w:rPr>
        <w:t>${id}</w:t>
      </w:r>
    </w:p>
    <w:p w14:paraId="582670F7" w14:textId="77777777" w:rsidR="00807388" w:rsidRPr="00CB4AAD" w:rsidRDefault="00807388" w:rsidP="00807388">
      <w:pPr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2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>จํานวนหน</w:t>
      </w:r>
      <w:proofErr w:type="spellStart"/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>วย</w:t>
      </w:r>
      <w:proofErr w:type="spellEnd"/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กิต </w:t>
      </w:r>
    </w:p>
    <w:p w14:paraId="68F5D5DC" w14:textId="77777777" w:rsidR="007C41D9" w:rsidRDefault="00807388" w:rsidP="007C41D9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</w:r>
      <w:r w:rsidR="007C41D9" w:rsidRPr="00F34DFC">
        <w:rPr>
          <w:rFonts w:ascii="TH SarabunPSK" w:hAnsi="TH SarabunPSK" w:cs="TH SarabunPSK" w:hint="cs"/>
          <w:sz w:val="32"/>
          <w:szCs w:val="32"/>
        </w:rPr>
        <w:t>${credit}</w:t>
      </w:r>
    </w:p>
    <w:p w14:paraId="08D51842" w14:textId="35B7D868" w:rsidR="00807388" w:rsidRPr="00CB4AAD" w:rsidRDefault="00807388" w:rsidP="007C41D9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3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หลักสูตรและประเภทของรายวิชา </w:t>
      </w:r>
    </w:p>
    <w:p w14:paraId="72105F1C" w14:textId="13B955B2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</w:r>
      <w:r w:rsidR="007C41D9" w:rsidRPr="00F34DFC">
        <w:rPr>
          <w:rFonts w:ascii="TH SarabunPSK" w:hAnsi="TH SarabunPSK" w:cs="TH SarabunPSK" w:hint="cs"/>
          <w:sz w:val="32"/>
          <w:szCs w:val="32"/>
        </w:rPr>
        <w:t>${</w:t>
      </w:r>
      <w:r w:rsidR="00EF6FDC" w:rsidRPr="00EF6FDC">
        <w:rPr>
          <w:rFonts w:ascii="TH SarabunPSK" w:hAnsi="TH SarabunPSK" w:cs="TH SarabunPSK"/>
          <w:sz w:val="32"/>
          <w:szCs w:val="32"/>
        </w:rPr>
        <w:t>course</w:t>
      </w:r>
      <w:r w:rsidR="007C41D9" w:rsidRPr="00F34DFC">
        <w:rPr>
          <w:rFonts w:ascii="TH SarabunPSK" w:hAnsi="TH SarabunPSK" w:cs="TH SarabunPSK" w:hint="cs"/>
          <w:sz w:val="32"/>
          <w:szCs w:val="32"/>
        </w:rPr>
        <w:t>}</w:t>
      </w:r>
    </w:p>
    <w:p w14:paraId="791DABC8" w14:textId="39A4766E" w:rsidR="00807388" w:rsidRPr="00142083" w:rsidRDefault="00807388" w:rsidP="00142083">
      <w:pPr>
        <w:ind w:right="-908"/>
        <w:rPr>
          <w:rFonts w:ascii="TH SarabunPSK" w:hAnsi="TH SarabunPSK" w:cs="TH SarabunPSK"/>
          <w:b/>
          <w:bCs/>
          <w:i/>
          <w:iCs/>
          <w:color w:val="FF0000"/>
          <w:cs/>
        </w:rPr>
      </w:pPr>
      <w:r w:rsidRPr="00725949">
        <w:rPr>
          <w:rFonts w:ascii="TH SarabunPSK" w:hAnsi="TH SarabunPSK" w:cs="TH SarabunPSK"/>
          <w:b/>
          <w:bCs/>
          <w:w w:val="97"/>
          <w:sz w:val="32"/>
          <w:szCs w:val="32"/>
        </w:rPr>
        <w:t xml:space="preserve">4. 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อาจารย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์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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ผู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้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รับผิดชอบรายวิชาและ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อาจารย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์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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ผู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้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สอน</w:t>
      </w:r>
    </w:p>
    <w:p w14:paraId="0254062E" w14:textId="77777777" w:rsidR="00870C32" w:rsidRPr="00725949" w:rsidRDefault="00870C32" w:rsidP="00870C32">
      <w:pPr>
        <w:rPr>
          <w:rFonts w:ascii="TH SarabunPSK" w:hAnsi="TH SarabunPSK" w:cs="TH SarabunPSK"/>
          <w:sz w:val="32"/>
          <w:szCs w:val="32"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อาจารย์ผู้สอน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วิทยาเขต...................</w:t>
      </w:r>
    </w:p>
    <w:p w14:paraId="6C7DC330" w14:textId="77777777" w:rsidR="00870C32" w:rsidRPr="00725949" w:rsidRDefault="00870C32" w:rsidP="00870C32">
      <w:pPr>
        <w:rPr>
          <w:rFonts w:ascii="TH SarabunPSK" w:hAnsi="TH SarabunPSK" w:cs="TH SarabunPSK"/>
          <w:sz w:val="32"/>
          <w:szCs w:val="32"/>
          <w:cs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อาจารย์ผู้สอน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วิทยาเขต...................</w:t>
      </w:r>
    </w:p>
    <w:p w14:paraId="2FB5F649" w14:textId="77777777" w:rsidR="00807388" w:rsidRPr="00725949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w w:val="96"/>
          <w:sz w:val="32"/>
          <w:szCs w:val="32"/>
        </w:rPr>
      </w:pPr>
      <w:r w:rsidRPr="00725949">
        <w:rPr>
          <w:rFonts w:ascii="TH SarabunPSK" w:hAnsi="TH SarabunPSK" w:cs="TH SarabunPSK"/>
          <w:b/>
          <w:bCs/>
          <w:w w:val="96"/>
          <w:sz w:val="32"/>
          <w:szCs w:val="32"/>
        </w:rPr>
        <w:t xml:space="preserve">5. </w:t>
      </w:r>
      <w:r w:rsidRPr="00725949">
        <w:rPr>
          <w:rFonts w:ascii="TH SarabunPSK" w:hAnsi="TH SarabunPSK" w:cs="TH SarabunPSK"/>
          <w:b/>
          <w:bCs/>
          <w:w w:val="96"/>
          <w:sz w:val="32"/>
          <w:szCs w:val="32"/>
          <w:cs/>
        </w:rPr>
        <w:t xml:space="preserve">ภาคการศึกษา / ชั้นปที่เรียน </w:t>
      </w:r>
    </w:p>
    <w:p w14:paraId="72B62403" w14:textId="77777777" w:rsidR="00690614" w:rsidRPr="00142083" w:rsidRDefault="00690614" w:rsidP="00690614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725949">
        <w:rPr>
          <w:rFonts w:ascii="TH SarabunPSK" w:hAnsi="TH SarabunPSK" w:cs="TH SarabunPSK"/>
          <w:sz w:val="32"/>
          <w:szCs w:val="32"/>
          <w:cs/>
        </w:rPr>
        <w:t>ภาคการศึกษาที่ ........</w:t>
      </w:r>
    </w:p>
    <w:p w14:paraId="50906A98" w14:textId="77777777" w:rsidR="00690614" w:rsidRPr="00725949" w:rsidRDefault="00690614" w:rsidP="00690614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28"/>
          <w:cs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/>
          <w:sz w:val="32"/>
          <w:szCs w:val="32"/>
          <w:cs/>
        </w:rPr>
        <w:t xml:space="preserve">ชั้นปีที่เรียน.............. </w:t>
      </w:r>
      <w:r w:rsidRPr="00725949">
        <w:rPr>
          <w:rFonts w:ascii="TH SarabunPSK" w:hAnsi="TH SarabunPSK" w:cs="TH SarabunPSK"/>
          <w:sz w:val="28"/>
        </w:rPr>
        <w:t xml:space="preserve"> </w:t>
      </w:r>
    </w:p>
    <w:p w14:paraId="4F562B73" w14:textId="75603B24" w:rsidR="00807388" w:rsidRPr="00CB4AAD" w:rsidRDefault="00807388" w:rsidP="00807388">
      <w:pPr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6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รายวิชาที่ตองเรียนมาก</w:t>
      </w:r>
      <w:proofErr w:type="spellStart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อน</w:t>
      </w:r>
      <w:proofErr w:type="spellEnd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 (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Pre-requisite) 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</w:rPr>
        <w:t>(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  <w:cs/>
        </w:rPr>
        <w:t>ถามี)</w:t>
      </w:r>
    </w:p>
    <w:p w14:paraId="37CDB9A3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14:paraId="6A577A67" w14:textId="77777777" w:rsidR="00807388" w:rsidRPr="00CB4AAD" w:rsidRDefault="00807388" w:rsidP="00807388">
      <w:pPr>
        <w:rPr>
          <w:rFonts w:ascii="TH SarabunPSK" w:hAnsi="TH SarabunPSK" w:cs="TH SarabunPSK"/>
          <w:b/>
          <w:bCs/>
          <w: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7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รายวิชาที่ตองเรียนพรอมกัน (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Co-requisites) 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</w:rPr>
        <w:t>(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  <w:cs/>
        </w:rPr>
        <w:t>ถามี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14:paraId="38FFB99B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14:paraId="45803045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8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สถานที่เรียน </w:t>
      </w:r>
    </w:p>
    <w:p w14:paraId="6B97B602" w14:textId="00E4B70E" w:rsidR="00527F53" w:rsidRDefault="00527F53" w:rsidP="002C6492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  <w:r w:rsidRPr="00CB4AAD">
        <w:rPr>
          <w:rFonts w:ascii="TH SarabunPSK" w:hAnsi="TH SarabunPSK" w:cs="TH SarabunPSK"/>
          <w:cs/>
        </w:rPr>
        <w:t xml:space="preserve">คณะ ................................................  </w:t>
      </w:r>
      <w:r w:rsidRPr="00CB4AAD">
        <w:rPr>
          <w:rFonts w:ascii="TH SarabunPSK" w:hAnsi="TH SarabunPSK" w:cs="TH SarabunPSK"/>
          <w:noProof/>
          <w:cs/>
        </w:rPr>
        <w:t>มหาวิทยาลัยเทคโนโลยีราชมงคลอีสาน</w:t>
      </w:r>
      <w:r w:rsidR="005E0CAD">
        <w:rPr>
          <w:rFonts w:ascii="TH SarabunPSK" w:hAnsi="TH SarabunPSK" w:cs="TH SarabunPSK"/>
          <w:noProof/>
        </w:rPr>
        <w:t xml:space="preserve">  </w:t>
      </w:r>
      <w:r w:rsidR="008A5B83" w:rsidRPr="0041687D">
        <w:rPr>
          <w:rFonts w:ascii="TH SarabunPSK" w:hAnsi="TH SarabunPSK" w:cs="TH SarabunPSK" w:hint="cs"/>
          <w:noProof/>
          <w:cs/>
        </w:rPr>
        <w:t>วิทยาเขต</w:t>
      </w:r>
      <w:r w:rsidR="008A5B83" w:rsidRPr="0041687D">
        <w:rPr>
          <w:rFonts w:ascii="TH SarabunPSK" w:hAnsi="TH SarabunPSK" w:cs="TH SarabunPSK"/>
          <w:noProof/>
        </w:rPr>
        <w:t>…………………………</w:t>
      </w:r>
    </w:p>
    <w:p w14:paraId="614F5546" w14:textId="77777777" w:rsidR="002C6492" w:rsidRPr="002C6492" w:rsidRDefault="002C6492" w:rsidP="002C6492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</w:p>
    <w:p w14:paraId="362E5606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9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วันที่จัด</w:t>
      </w:r>
      <w:proofErr w:type="spellStart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ทํา</w:t>
      </w:r>
      <w:proofErr w:type="spellEnd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หรือปรับปรุงรายละเอียดของรายวิชา</w:t>
      </w:r>
      <w:r w:rsidR="00922701" w:rsidRPr="00CB4AAD">
        <w:rPr>
          <w:rFonts w:ascii="TH SarabunPSK" w:hAnsi="TH SarabunPSK" w:cs="TH SarabunPSK" w:hint="cs"/>
          <w:b/>
          <w:bCs/>
          <w:color w:val="000000"/>
          <w:w w:val="97"/>
          <w:sz w:val="32"/>
          <w:szCs w:val="32"/>
          <w:cs/>
        </w:rPr>
        <w:t>ครั้ง</w:t>
      </w:r>
      <w:r w:rsidR="00922701">
        <w:rPr>
          <w:rFonts w:ascii="TH SarabunPSK" w:hAnsi="TH SarabunPSK" w:cs="TH SarabunPSK" w:hint="cs"/>
          <w:b/>
          <w:bCs/>
          <w:color w:val="000000"/>
          <w:w w:val="97"/>
          <w:sz w:val="32"/>
          <w:szCs w:val="32"/>
          <w:cs/>
        </w:rPr>
        <w:t>ล่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าสุด </w:t>
      </w:r>
    </w:p>
    <w:p w14:paraId="2AA70237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</w:t>
      </w:r>
      <w:r w:rsidR="004E18F8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</w:t>
      </w:r>
    </w:p>
    <w:p w14:paraId="640CD03E" w14:textId="77777777" w:rsidR="00807388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</w:p>
    <w:p w14:paraId="5A9DD9AD" w14:textId="77777777" w:rsidR="00551054" w:rsidRDefault="00551054" w:rsidP="009A58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B4A50D" w14:textId="77777777" w:rsidR="00807388" w:rsidRPr="00CB4AAD" w:rsidRDefault="009A5882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7E1030"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512CD071" w14:textId="77777777" w:rsidR="008B74D6" w:rsidRPr="00F17E49" w:rsidRDefault="008B74D6" w:rsidP="008B74D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456E78" w14:textId="77777777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14:paraId="65ABCF41" w14:textId="77777777"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</w:t>
      </w:r>
    </w:p>
    <w:p w14:paraId="0B3ACC67" w14:textId="4DAECA64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ในการพัฒนา/ปรับปรุง</w:t>
      </w:r>
      <w:r w:rsidR="00FC3DFB" w:rsidRPr="00E0702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69C05273" w14:textId="77777777"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1227E71D" w14:textId="77777777" w:rsidR="00644F2B" w:rsidRPr="00FC3DFB" w:rsidRDefault="00644F2B" w:rsidP="008B74D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FD9F524" w14:textId="77777777" w:rsidR="007E1030" w:rsidRPr="00CB4AAD" w:rsidRDefault="007E1030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และการดำเนินการ</w:t>
      </w:r>
    </w:p>
    <w:p w14:paraId="079E2300" w14:textId="5E6F01C4" w:rsidR="007E1030" w:rsidRPr="00F17E49" w:rsidRDefault="005C7788" w:rsidP="00807388">
      <w:pPr>
        <w:rPr>
          <w:rFonts w:ascii="TH SarabunPSK" w:hAnsi="TH SarabunPSK" w:cs="TH SarabunPSK"/>
          <w:b/>
          <w:bCs/>
          <w:sz w:val="16"/>
          <w:szCs w:val="16"/>
        </w:rPr>
      </w:pPr>
      <w:r w:rsidRPr="00F17E49">
        <w:rPr>
          <w:rFonts w:ascii="TH SarabunPSK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E1A9AF" wp14:editId="43A2FA74">
                <wp:simplePos x="0" y="0"/>
                <wp:positionH relativeFrom="column">
                  <wp:posOffset>1485900</wp:posOffset>
                </wp:positionH>
                <wp:positionV relativeFrom="paragraph">
                  <wp:posOffset>27940</wp:posOffset>
                </wp:positionV>
                <wp:extent cx="3200400" cy="342900"/>
                <wp:effectExtent l="0" t="0" r="0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EF4B" w14:textId="77777777" w:rsidR="00DF4EF0" w:rsidRPr="00DF4EF0" w:rsidRDefault="00DF4EF0" w:rsidP="00DF4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A9AF" id="Rectangle 10" o:spid="_x0000_s1027" style="position:absolute;margin-left:117pt;margin-top:2.2pt;width:252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" filled="f" stroked="f">
                <v:textbox>
                  <w:txbxContent>
                    <w:p w14:paraId="4368EF4B" w14:textId="77777777" w:rsidR="00DF4EF0" w:rsidRPr="00DF4EF0" w:rsidRDefault="00DF4EF0" w:rsidP="00DF4EF0"/>
                  </w:txbxContent>
                </v:textbox>
              </v:rect>
            </w:pict>
          </mc:Fallback>
        </mc:AlternateContent>
      </w:r>
    </w:p>
    <w:p w14:paraId="58B15DF6" w14:textId="459742BB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14:paraId="276E9197" w14:textId="77777777"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</w:t>
      </w:r>
    </w:p>
    <w:p w14:paraId="57D424EC" w14:textId="77777777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ที่ใช้ต่อภาคการศึกษา</w:t>
      </w:r>
      <w:r w:rsidR="006675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8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409"/>
        <w:gridCol w:w="2340"/>
        <w:gridCol w:w="2131"/>
      </w:tblGrid>
      <w:tr w:rsidR="006E4FEE" w:rsidRPr="00540E2D" w14:paraId="31D8FD5E" w14:textId="77777777" w:rsidTr="007760CF">
        <w:tc>
          <w:tcPr>
            <w:tcW w:w="1844" w:type="dxa"/>
            <w:vAlign w:val="center"/>
          </w:tcPr>
          <w:p w14:paraId="00994E20" w14:textId="77777777" w:rsidR="007E1030" w:rsidRPr="006675AE" w:rsidRDefault="007E1030" w:rsidP="00667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  <w:r w:rsidR="005836AA" w:rsidRPr="006675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456D3AE" w14:textId="77777777"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40" w:type="dxa"/>
            <w:vAlign w:val="center"/>
          </w:tcPr>
          <w:p w14:paraId="62037A93" w14:textId="77777777"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131" w:type="dxa"/>
            <w:vAlign w:val="center"/>
          </w:tcPr>
          <w:p w14:paraId="3A823FDE" w14:textId="77777777"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6E4FEE" w:rsidRPr="002158A6" w14:paraId="524E155D" w14:textId="77777777" w:rsidTr="007760CF">
        <w:tc>
          <w:tcPr>
            <w:tcW w:w="1844" w:type="dxa"/>
          </w:tcPr>
          <w:p w14:paraId="6C7CD131" w14:textId="56E7E90F" w:rsidR="006E4FEE" w:rsidRPr="002158A6" w:rsidRDefault="006E4FEE" w:rsidP="00807388">
            <w:pPr>
              <w:rPr>
                <w:rFonts w:ascii="TH SarabunPSK" w:hAnsi="TH SarabunPSK" w:cs="TH SarabunPSK"/>
                <w:sz w:val="28"/>
              </w:rPr>
            </w:pPr>
          </w:p>
          <w:p w14:paraId="0B724109" w14:textId="77777777" w:rsidR="006E4FEE" w:rsidRPr="002158A6" w:rsidRDefault="006E4FEE" w:rsidP="008073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935B00A" w14:textId="77777777"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14:paraId="5BAF4B32" w14:textId="77777777"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</w:tcPr>
          <w:p w14:paraId="6EE495A7" w14:textId="77777777"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89667A1" w14:textId="77777777" w:rsidR="0094682D" w:rsidRPr="00CB4AAD" w:rsidRDefault="0094682D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1252F8" w14:textId="19E4B839" w:rsidR="007E1030" w:rsidRPr="00CB4AAD" w:rsidRDefault="006E4FEE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</w:t>
      </w:r>
      <w:r w:rsidR="0094682D" w:rsidRPr="00CB4A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และแนะนำทางวิชาการแก่นักศึกษาเป็นรายบุคคล</w:t>
      </w:r>
    </w:p>
    <w:p w14:paraId="2305D8E0" w14:textId="77777777" w:rsidR="006E4FEE" w:rsidRPr="00CB4AAD" w:rsidRDefault="006E4FEE" w:rsidP="006E4FEE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E943F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325DC89E" w14:textId="77777777" w:rsidR="00644F2B" w:rsidRPr="00E0702D" w:rsidRDefault="00644F2B" w:rsidP="008B74D6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52E61490" w14:textId="767C1907" w:rsidR="00300117" w:rsidRPr="00CB4AAD" w:rsidRDefault="00300117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4  การพัฒนาการเรียนรู้ของนักศึกษา</w:t>
      </w:r>
    </w:p>
    <w:p w14:paraId="5FAFB6DF" w14:textId="77777777" w:rsidR="00ED0C8A" w:rsidRDefault="00ED0C8A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076BB1" w14:textId="77777777" w:rsidR="00316A4B" w:rsidRDefault="00316A4B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BB479A" w14:textId="77777777" w:rsidR="00300117" w:rsidRPr="00CB4AAD" w:rsidRDefault="00300117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คุณธรรม  จริยธรรม</w:t>
      </w:r>
    </w:p>
    <w:p w14:paraId="71B6EB22" w14:textId="77777777"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1  คุณธรรม จริยธรรมที่ต้องพัฒนา</w:t>
      </w:r>
    </w:p>
    <w:p w14:paraId="116771DD" w14:textId="77777777"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887DE29" w14:textId="77777777"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2  วิธีการสอน</w:t>
      </w:r>
    </w:p>
    <w:p w14:paraId="1F62B18C" w14:textId="77777777"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28421BDB" w14:textId="77777777"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3  วิธีการประเมินผล</w:t>
      </w:r>
    </w:p>
    <w:p w14:paraId="0B336BCA" w14:textId="77777777" w:rsidR="00300117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EBAE5F2" w14:textId="77777777" w:rsidR="00551054" w:rsidRDefault="00551054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</w:p>
    <w:p w14:paraId="73144C47" w14:textId="77777777" w:rsidR="00300117" w:rsidRPr="00CB4AAD" w:rsidRDefault="005B5407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00117"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ความรู้</w:t>
      </w:r>
    </w:p>
    <w:p w14:paraId="6CBF380D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1  ความรู้ที่ต้องได้รับ</w:t>
      </w:r>
    </w:p>
    <w:p w14:paraId="7ED63917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B59169F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2  วิธีการสอน</w:t>
      </w:r>
    </w:p>
    <w:p w14:paraId="23C5C7ED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59393CE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3  วิธีการประเมินผล</w:t>
      </w:r>
    </w:p>
    <w:p w14:paraId="399A3554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BFCBC24" w14:textId="77777777" w:rsidR="00300117" w:rsidRPr="00CB4AAD" w:rsidRDefault="00300117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ทักษะทางปัญญา</w:t>
      </w:r>
    </w:p>
    <w:p w14:paraId="59CAAF1B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3.1  ทักษะทางปัญญาที่ต้องพัฒนา</w:t>
      </w:r>
    </w:p>
    <w:p w14:paraId="4FAC8CBA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299FA752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3.2  วิธีการสอน</w:t>
      </w:r>
    </w:p>
    <w:p w14:paraId="6CE2AFE8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F833D2F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</w:rPr>
        <w:tab/>
      </w:r>
      <w:r w:rsidRPr="00ED0C8A">
        <w:rPr>
          <w:rFonts w:ascii="TH SarabunPSK" w:hAnsi="TH SarabunPSK" w:cs="TH SarabunPSK"/>
          <w:sz w:val="32"/>
          <w:szCs w:val="32"/>
          <w:cs/>
        </w:rPr>
        <w:t>3.3  วิธีการประเมินผล</w:t>
      </w:r>
    </w:p>
    <w:p w14:paraId="78CF0F1C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3A83999C" w14:textId="77777777" w:rsidR="00300117" w:rsidRPr="00CB4AAD" w:rsidRDefault="008B74D6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14:paraId="65A8DA00" w14:textId="77777777" w:rsidR="008B74D6" w:rsidRPr="00ED0C8A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1  ทักษะความสัมพันธ์ระหว่างบุคคลและความรับผิดชอบที่ต้องพัฒนา</w:t>
      </w:r>
    </w:p>
    <w:p w14:paraId="19C01429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8D21A6B" w14:textId="77777777" w:rsidR="008B74D6" w:rsidRPr="00ED0C8A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2  วิธีการสอน</w:t>
      </w:r>
    </w:p>
    <w:p w14:paraId="2F4C7D8C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2479354F" w14:textId="77777777" w:rsidR="008B74D6" w:rsidRPr="00ED0C8A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3  วิธีการประเมินผล</w:t>
      </w:r>
    </w:p>
    <w:p w14:paraId="58FEDC2F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451D1AA" w14:textId="77777777" w:rsidR="008B74D6" w:rsidRPr="00CB4AAD" w:rsidRDefault="008B74D6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5.  ทักษะการวิเคราะห์เชิงตัวเลข การสื่อสาร และการใช้เทคโนโลยีสารสนเทศ</w:t>
      </w:r>
    </w:p>
    <w:p w14:paraId="11E53164" w14:textId="77777777" w:rsidR="008B74D6" w:rsidRPr="007760CF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1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0A47982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0D64232" w14:textId="77777777" w:rsidR="008B74D6" w:rsidRPr="007760CF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2  วิธีการสอน</w:t>
      </w:r>
    </w:p>
    <w:p w14:paraId="16B66D6E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F90D2B3" w14:textId="77777777" w:rsidR="008B74D6" w:rsidRPr="007760CF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3  วิธีการประเมินผล</w:t>
      </w:r>
    </w:p>
    <w:p w14:paraId="21F010A5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58C27170" w14:textId="77777777" w:rsidR="008B74D6" w:rsidRPr="002C6492" w:rsidRDefault="008B74D6" w:rsidP="004D49F4">
      <w:pPr>
        <w:spacing w:line="34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14:paraId="3686AD94" w14:textId="77777777" w:rsidR="001A496D" w:rsidRPr="00CB4AAD" w:rsidRDefault="001A496D" w:rsidP="001A49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67BDE313" w14:textId="77777777" w:rsidR="001A496D" w:rsidRPr="00CB4AAD" w:rsidRDefault="001A496D" w:rsidP="001A496D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334"/>
        <w:gridCol w:w="899"/>
        <w:gridCol w:w="2308"/>
        <w:gridCol w:w="1683"/>
      </w:tblGrid>
      <w:tr w:rsidR="001A496D" w:rsidRPr="00540E2D" w14:paraId="4F9D4831" w14:textId="77777777" w:rsidTr="008A5B83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ABD47B6" w14:textId="77777777" w:rsidR="008A5B83" w:rsidRPr="008A5B83" w:rsidRDefault="008A5B83" w:rsidP="00540E2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A5B8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4A74FBF7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4F30D79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7B588D28" w14:textId="77777777" w:rsidR="0094682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0F2C2C33" w14:textId="77777777" w:rsidR="001A496D" w:rsidRPr="00540E2D" w:rsidRDefault="001A496D" w:rsidP="00320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="0094682D"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ื่อที่ใช้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CA84CF6" w14:textId="77777777" w:rsidR="001A496D" w:rsidRPr="00D82451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A496D" w:rsidRPr="00540E2D" w14:paraId="0F69E1B8" w14:textId="77777777" w:rsidTr="008A5B83">
        <w:tc>
          <w:tcPr>
            <w:tcW w:w="1101" w:type="dxa"/>
            <w:tcBorders>
              <w:bottom w:val="dotted" w:sz="4" w:space="0" w:color="auto"/>
            </w:tcBorders>
          </w:tcPr>
          <w:p w14:paraId="5FE75CEF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14:paraId="49E5348F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bottom w:val="dotted" w:sz="4" w:space="0" w:color="auto"/>
            </w:tcBorders>
          </w:tcPr>
          <w:p w14:paraId="791E35D3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bottom w:val="dotted" w:sz="4" w:space="0" w:color="auto"/>
            </w:tcBorders>
          </w:tcPr>
          <w:p w14:paraId="1703E4BA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bottom w:val="dotted" w:sz="4" w:space="0" w:color="auto"/>
            </w:tcBorders>
          </w:tcPr>
          <w:p w14:paraId="0B6A7DD4" w14:textId="77777777" w:rsidR="001A496D" w:rsidRPr="00D82451" w:rsidRDefault="001A496D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tr w:rsidR="001A496D" w:rsidRPr="00540E2D" w14:paraId="3414AE04" w14:textId="77777777" w:rsidTr="008A5B83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14:paraId="6C05100E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14:paraId="1945DC7A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14:paraId="282803AC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</w:tcPr>
          <w:p w14:paraId="22219EAD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14:paraId="7ED1075E" w14:textId="77777777" w:rsidR="001A496D" w:rsidRPr="00D82451" w:rsidRDefault="001A496D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tr w:rsidR="00C172A2" w:rsidRPr="00540E2D" w14:paraId="5164C423" w14:textId="77777777" w:rsidTr="008A5B83">
        <w:tc>
          <w:tcPr>
            <w:tcW w:w="1101" w:type="dxa"/>
            <w:tcBorders>
              <w:top w:val="dotted" w:sz="4" w:space="0" w:color="auto"/>
            </w:tcBorders>
          </w:tcPr>
          <w:p w14:paraId="18649584" w14:textId="77777777" w:rsidR="00C172A2" w:rsidRPr="00540E2D" w:rsidRDefault="00C172A2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4" w:type="dxa"/>
            <w:tcBorders>
              <w:top w:val="dotted" w:sz="4" w:space="0" w:color="auto"/>
            </w:tcBorders>
          </w:tcPr>
          <w:p w14:paraId="65C8960F" w14:textId="77777777"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5B31A4A0" w14:textId="77777777"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dotted" w:sz="4" w:space="0" w:color="auto"/>
            </w:tcBorders>
          </w:tcPr>
          <w:p w14:paraId="1A856C8A" w14:textId="77777777"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dotted" w:sz="4" w:space="0" w:color="auto"/>
            </w:tcBorders>
          </w:tcPr>
          <w:p w14:paraId="0BA19884" w14:textId="77777777" w:rsidR="00C172A2" w:rsidRPr="00D82451" w:rsidRDefault="00C172A2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</w:tbl>
    <w:p w14:paraId="21C557CC" w14:textId="77777777" w:rsidR="00644F2B" w:rsidRDefault="00644F2B" w:rsidP="001A49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5E1DC" w14:textId="77777777" w:rsidR="00EC2B11" w:rsidRDefault="00EC2B11" w:rsidP="001A49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7689F8" w14:textId="77777777" w:rsidR="00EC2B11" w:rsidRDefault="00EC2B11" w:rsidP="001A49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7A8CA" w14:textId="4A311ADB" w:rsidR="00C172A2" w:rsidRPr="00CB4AAD" w:rsidRDefault="00C172A2" w:rsidP="001A496D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  <w:r w:rsidR="00E34F3A" w:rsidRPr="00CB4A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1275"/>
        <w:gridCol w:w="1962"/>
      </w:tblGrid>
      <w:tr w:rsidR="0041687D" w:rsidRPr="00540E2D" w14:paraId="39845F67" w14:textId="77777777" w:rsidTr="0041687D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3321FB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AB506F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2397948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1EE9986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1687D" w:rsidRPr="00540E2D" w14:paraId="3B02786D" w14:textId="77777777" w:rsidTr="0041687D">
        <w:tc>
          <w:tcPr>
            <w:tcW w:w="2126" w:type="dxa"/>
            <w:tcBorders>
              <w:bottom w:val="dotted" w:sz="4" w:space="0" w:color="auto"/>
            </w:tcBorders>
          </w:tcPr>
          <w:p w14:paraId="264CD554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CA0B900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CE62BC2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5529ADEE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687D" w:rsidRPr="00540E2D" w14:paraId="13073D2B" w14:textId="77777777" w:rsidTr="0041687D">
        <w:tc>
          <w:tcPr>
            <w:tcW w:w="2126" w:type="dxa"/>
            <w:tcBorders>
              <w:top w:val="dotted" w:sz="4" w:space="0" w:color="auto"/>
            </w:tcBorders>
          </w:tcPr>
          <w:p w14:paraId="68D2B5D4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769663BF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27D9F82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tcBorders>
              <w:top w:val="dotted" w:sz="4" w:space="0" w:color="auto"/>
            </w:tcBorders>
          </w:tcPr>
          <w:p w14:paraId="285D014A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25777" w14:textId="2A4D32C9" w:rsidR="00C7396B" w:rsidRPr="002C6492" w:rsidRDefault="00C7396B" w:rsidP="00C7396B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28"/>
          <w:cs/>
        </w:rPr>
      </w:pPr>
    </w:p>
    <w:p w14:paraId="15A23697" w14:textId="77777777" w:rsidR="00786237" w:rsidRPr="0041687D" w:rsidRDefault="00786237" w:rsidP="00386352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B1507D7" w14:textId="77777777" w:rsidR="00386352" w:rsidRPr="00CB4AAD" w:rsidRDefault="00386352" w:rsidP="003863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14:paraId="40DA736F" w14:textId="77777777" w:rsidR="00386352" w:rsidRPr="0041687D" w:rsidRDefault="00386352" w:rsidP="00386352">
      <w:pPr>
        <w:rPr>
          <w:rFonts w:ascii="TH SarabunPSK" w:hAnsi="TH SarabunPSK" w:cs="TH SarabunPSK"/>
          <w:sz w:val="20"/>
          <w:szCs w:val="20"/>
        </w:rPr>
      </w:pPr>
    </w:p>
    <w:p w14:paraId="178B493C" w14:textId="193BFD3F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เอกสารและตำราหลัก</w:t>
      </w:r>
    </w:p>
    <w:p w14:paraId="55854974" w14:textId="77777777"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55FCBFE" w14:textId="2D6F0D97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เอกสารและข้อมูลสำคัญ</w:t>
      </w:r>
    </w:p>
    <w:p w14:paraId="7721BBD7" w14:textId="77777777"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4302EF3" w14:textId="18691A12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เอกสารและข้อมูลแนะนำ</w:t>
      </w:r>
    </w:p>
    <w:p w14:paraId="27860642" w14:textId="77777777"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5BAACD9E" w14:textId="77777777" w:rsidR="00386352" w:rsidRPr="00CB4AAD" w:rsidRDefault="00386352" w:rsidP="00386352">
      <w:pPr>
        <w:rPr>
          <w:rFonts w:ascii="TH SarabunPSK" w:hAnsi="TH SarabunPSK" w:cs="TH SarabunPSK"/>
          <w:sz w:val="32"/>
          <w:szCs w:val="32"/>
        </w:rPr>
      </w:pPr>
    </w:p>
    <w:p w14:paraId="429F16B7" w14:textId="77777777" w:rsidR="00386352" w:rsidRPr="00CB4AAD" w:rsidRDefault="00386352" w:rsidP="003863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C374F08" w14:textId="77777777" w:rsidR="00386352" w:rsidRPr="00CB4AAD" w:rsidRDefault="00386352" w:rsidP="00386352">
      <w:pPr>
        <w:rPr>
          <w:rFonts w:ascii="TH SarabunPSK" w:hAnsi="TH SarabunPSK" w:cs="TH SarabunPSK"/>
          <w:sz w:val="32"/>
          <w:szCs w:val="32"/>
        </w:rPr>
      </w:pPr>
    </w:p>
    <w:p w14:paraId="20DFDCF8" w14:textId="77777777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รายวิชาโดยนักศึกษา</w:t>
      </w:r>
    </w:p>
    <w:p w14:paraId="472CE1B2" w14:textId="77777777"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14:paraId="1FDB4E12" w14:textId="580F584E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การประเมินการสอน</w:t>
      </w:r>
    </w:p>
    <w:p w14:paraId="3B4ECB4D" w14:textId="77777777"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58DA1CBE" w14:textId="5FBB7F53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428D81B6" w14:textId="77777777" w:rsidR="00386352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49B5F10B" w14:textId="06C8952B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ของนักศึกษาในรายวิชา</w:t>
      </w:r>
    </w:p>
    <w:p w14:paraId="63ED093D" w14:textId="77777777"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178845A0" w14:textId="11FF3608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1E3C425" w14:textId="77777777" w:rsidR="009A5882" w:rsidRDefault="00386352" w:rsidP="00740DAA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6C9D81B2" w14:textId="7C6D475C" w:rsidR="009A5882" w:rsidRDefault="009A5882" w:rsidP="009A5882">
      <w:pPr>
        <w:jc w:val="center"/>
        <w:rPr>
          <w:rFonts w:ascii="TH SarabunPSK" w:hAnsi="TH SarabunPSK" w:cs="TH SarabunPSK"/>
          <w:color w:val="000000"/>
          <w:w w:val="96"/>
          <w:sz w:val="32"/>
          <w:szCs w:val="32"/>
        </w:rPr>
      </w:pPr>
    </w:p>
    <w:sectPr w:rsidR="009A5882" w:rsidSect="00117C08">
      <w:headerReference w:type="even" r:id="rId8"/>
      <w:footerReference w:type="default" r:id="rId9"/>
      <w:headerReference w:type="first" r:id="rId10"/>
      <w:pgSz w:w="11906" w:h="16838"/>
      <w:pgMar w:top="959" w:right="1800" w:bottom="284" w:left="1800" w:header="426" w:footer="1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52388" w14:textId="77777777" w:rsidR="005B6ECE" w:rsidRDefault="005B6ECE">
      <w:r>
        <w:separator/>
      </w:r>
    </w:p>
  </w:endnote>
  <w:endnote w:type="continuationSeparator" w:id="0">
    <w:p w14:paraId="566E625B" w14:textId="77777777" w:rsidR="005B6ECE" w:rsidRDefault="005B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IT95">
    <w:altName w:val="Browallia New"/>
    <w:charset w:val="DE"/>
    <w:family w:val="swiss"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Fah kwang"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3EBC" w14:textId="6ACE3168" w:rsidR="002C6492" w:rsidRPr="002D1F54" w:rsidRDefault="002C6492" w:rsidP="002C6492">
    <w:pPr>
      <w:pStyle w:val="Header"/>
      <w:tabs>
        <w:tab w:val="clear" w:pos="4153"/>
        <w:tab w:val="clear" w:pos="8306"/>
        <w:tab w:val="left" w:pos="1134"/>
        <w:tab w:val="left" w:pos="1355"/>
      </w:tabs>
      <w:rPr>
        <w:rFonts w:ascii="TH SarabunPSK" w:hAnsi="TH SarabunPSK" w:cs="TH SarabunPSK"/>
        <w:b/>
        <w:bCs/>
        <w:sz w:val="28"/>
      </w:rPr>
    </w:pPr>
    <w:r w:rsidRPr="002D1F54">
      <w:rPr>
        <w:rFonts w:ascii="TH SarabunPSK" w:hAnsi="TH SarabunPSK" w:cs="TH SarabunPSK"/>
        <w:b/>
        <w:bCs/>
        <w:sz w:val="28"/>
      </w:rPr>
      <w:t xml:space="preserve">ISSUE : </w:t>
    </w:r>
    <w:r>
      <w:rPr>
        <w:rFonts w:ascii="TH SarabunPSK" w:hAnsi="TH SarabunPSK" w:cs="TH SarabunPSK"/>
        <w:b/>
        <w:bCs/>
        <w:sz w:val="28"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1</w:t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 w:rsidRPr="00382204">
      <w:rPr>
        <w:rFonts w:ascii="TH SarabunPSK" w:hAnsi="TH SarabunPSK" w:cs="TH SarabunPSK"/>
        <w:b/>
        <w:bCs/>
        <w:sz w:val="28"/>
        <w:cs/>
      </w:rPr>
      <w:t xml:space="preserve">รหัสเอกสาร  </w:t>
    </w:r>
    <w:r w:rsidRPr="00382204">
      <w:rPr>
        <w:rFonts w:ascii="TH SarabunPSK" w:hAnsi="TH SarabunPSK" w:cs="TH SarabunPSK"/>
        <w:b/>
        <w:bCs/>
        <w:sz w:val="28"/>
      </w:rPr>
      <w:t xml:space="preserve">: </w:t>
    </w:r>
    <w:r>
      <w:rPr>
        <w:rFonts w:ascii="TH SarabunPSK" w:hAnsi="TH SarabunPSK" w:cs="TH SarabunPSK"/>
        <w:b/>
        <w:bCs/>
        <w:sz w:val="28"/>
      </w:rPr>
      <w:t>A05-01</w:t>
    </w:r>
  </w:p>
  <w:p w14:paraId="4C5F2B29" w14:textId="20CD3BEE" w:rsidR="002C6492" w:rsidRDefault="002C6492" w:rsidP="001A6283">
    <w:pPr>
      <w:pStyle w:val="Footer"/>
      <w:jc w:val="right"/>
      <w:rPr>
        <w:rFonts w:asciiTheme="minorHAnsi" w:eastAsiaTheme="minorHAnsi" w:hAnsiTheme="minorHAnsi" w:cstheme="minorBidi"/>
        <w:sz w:val="22"/>
      </w:rPr>
    </w:pPr>
    <w:r w:rsidRPr="00382204">
      <w:rPr>
        <w:rFonts w:ascii="TH SarabunPSK" w:hAnsi="TH SarabunPSK" w:cs="TH SarabunPSK"/>
        <w:b/>
        <w:bCs/>
        <w:sz w:val="28"/>
        <w:cs/>
      </w:rPr>
      <w:t>วันที่บังคับใช้</w:t>
    </w:r>
    <w:r w:rsidRPr="00382204">
      <w:rPr>
        <w:rFonts w:ascii="TH SarabunPSK" w:hAnsi="TH SarabunPSK" w:cs="TH SarabunPSK"/>
        <w:b/>
        <w:bCs/>
        <w:sz w:val="28"/>
      </w:rPr>
      <w:t xml:space="preserve"> : </w:t>
    </w:r>
    <w:r>
      <w:rPr>
        <w:rFonts w:ascii="TH SarabunPSK" w:hAnsi="TH SarabunPSK" w:cs="TH SarabunPSK"/>
        <w:b/>
        <w:bCs/>
        <w:sz w:val="28"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1 ก.พ. 61</w:t>
    </w:r>
    <w:r>
      <w:rPr>
        <w:rFonts w:ascii="TH SarabunPSK" w:hAnsi="TH SarabunPSK" w:cs="TH SarabunPSK"/>
        <w:b/>
        <w:bCs/>
        <w:sz w:val="28"/>
        <w:cs/>
      </w:rPr>
      <w:tab/>
    </w:r>
    <w:r w:rsidRPr="001A6283">
      <w:rPr>
        <w:rFonts w:ascii="TH SarabunPSK" w:hAnsi="TH SarabunPSK" w:cs="TH SarabunPSK"/>
        <w:b/>
        <w:bCs/>
        <w:sz w:val="28"/>
        <w:cs/>
      </w:rPr>
      <w:tab/>
    </w:r>
    <w:sdt>
      <w:sdtPr>
        <w:rPr>
          <w:rFonts w:asciiTheme="minorHAnsi" w:eastAsiaTheme="minorHAnsi" w:hAnsiTheme="minorHAnsi" w:cstheme="minorBidi"/>
          <w:b/>
          <w:bCs/>
          <w:sz w:val="28"/>
        </w:rPr>
        <w:id w:val="17958691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/>
              <w:bCs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  <w:lang w:val="th-TH"/>
              </w:rPr>
              <w:t xml:space="preserve">หน้า 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begin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instrText>PAGE</w:instrTex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separate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t>1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end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  <w:lang w:val="th-TH"/>
              </w:rPr>
              <w:t xml:space="preserve"> จาก 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begin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instrText>NUMPAGES</w:instrTex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separate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t>1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end"/>
            </w:r>
          </w:sdtContent>
        </w:sdt>
      </w:sdtContent>
    </w:sdt>
  </w:p>
  <w:p w14:paraId="7C80EC67" w14:textId="77777777" w:rsidR="001A6283" w:rsidRPr="001A6283" w:rsidRDefault="001A6283" w:rsidP="001A6283">
    <w:pPr>
      <w:pStyle w:val="Footer"/>
      <w:jc w:val="right"/>
      <w:rPr>
        <w:rFonts w:asciiTheme="minorHAnsi" w:eastAsiaTheme="minorHAnsi" w:hAnsiTheme="minorHAnsi" w:cstheme="minorBid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A22A4" w14:textId="77777777" w:rsidR="005B6ECE" w:rsidRDefault="005B6ECE">
      <w:r>
        <w:separator/>
      </w:r>
    </w:p>
  </w:footnote>
  <w:footnote w:type="continuationSeparator" w:id="0">
    <w:p w14:paraId="0CBADBDD" w14:textId="77777777" w:rsidR="005B6ECE" w:rsidRDefault="005B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7FF5" w14:textId="77777777" w:rsidR="00916F16" w:rsidRDefault="00916F16" w:rsidP="001C1A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DB68A" w14:textId="77777777" w:rsidR="00916F16" w:rsidRDefault="00916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29D2" w14:textId="77777777" w:rsidR="00C141AA" w:rsidRPr="00C141AA" w:rsidRDefault="00C141AA">
    <w:pPr>
      <w:pStyle w:val="Header"/>
      <w:jc w:val="center"/>
      <w:rPr>
        <w:rFonts w:ascii="TH Fah kwang" w:hAnsi="TH Fah kwang" w:cs="TH Fah kwang"/>
        <w:sz w:val="28"/>
      </w:rPr>
    </w:pPr>
    <w:r w:rsidRPr="00C141AA">
      <w:rPr>
        <w:rFonts w:ascii="TH Fah kwang" w:hAnsi="TH Fah kwang" w:cs="TH Fah kwang"/>
        <w:sz w:val="28"/>
        <w:cs/>
        <w:lang w:val="th-TH"/>
      </w:rPr>
      <w:t xml:space="preserve">~ </w:t>
    </w:r>
    <w:r w:rsidRPr="00C141AA">
      <w:rPr>
        <w:rFonts w:ascii="TH Fah kwang" w:hAnsi="TH Fah kwang" w:cs="TH Fah kwang"/>
        <w:sz w:val="28"/>
      </w:rPr>
      <w:fldChar w:fldCharType="begin"/>
    </w:r>
    <w:r w:rsidRPr="00C141AA">
      <w:rPr>
        <w:rFonts w:ascii="TH Fah kwang" w:hAnsi="TH Fah kwang" w:cs="TH Fah kwang"/>
        <w:sz w:val="28"/>
      </w:rPr>
      <w:instrText xml:space="preserve"> PAGE    \* MERGEFORMAT </w:instrText>
    </w:r>
    <w:r w:rsidRPr="00C141AA">
      <w:rPr>
        <w:rFonts w:ascii="TH Fah kwang" w:hAnsi="TH Fah kwang" w:cs="TH Fah kwang"/>
        <w:sz w:val="28"/>
      </w:rPr>
      <w:fldChar w:fldCharType="separate"/>
    </w:r>
    <w:r w:rsidRPr="00C141AA">
      <w:rPr>
        <w:rFonts w:ascii="TH Fah kwang" w:hAnsi="TH Fah kwang" w:cs="TH Fah kwang"/>
        <w:noProof/>
        <w:sz w:val="28"/>
        <w:lang w:val="th-TH"/>
      </w:rPr>
      <w:t>156</w:t>
    </w:r>
    <w:r w:rsidRPr="00C141AA">
      <w:rPr>
        <w:rFonts w:ascii="TH Fah kwang" w:hAnsi="TH Fah kwang" w:cs="TH Fah kwang"/>
        <w:sz w:val="28"/>
      </w:rPr>
      <w:fldChar w:fldCharType="end"/>
    </w:r>
    <w:r w:rsidRPr="00C141AA">
      <w:rPr>
        <w:rFonts w:ascii="TH Fah kwang" w:hAnsi="TH Fah kwang" w:cs="TH Fah kwang"/>
        <w:sz w:val="28"/>
        <w:cs/>
        <w:lang w:val="th-TH"/>
      </w:rPr>
      <w:t xml:space="preserve"> ~</w:t>
    </w:r>
  </w:p>
  <w:p w14:paraId="2370381B" w14:textId="77777777" w:rsidR="00C141AA" w:rsidRDefault="00C14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8"/>
    <w:rsid w:val="0003283B"/>
    <w:rsid w:val="00041753"/>
    <w:rsid w:val="00054A5E"/>
    <w:rsid w:val="0005537E"/>
    <w:rsid w:val="00061FEE"/>
    <w:rsid w:val="000650F7"/>
    <w:rsid w:val="00077D22"/>
    <w:rsid w:val="000C4AC6"/>
    <w:rsid w:val="000D4C12"/>
    <w:rsid w:val="000F6C20"/>
    <w:rsid w:val="00106755"/>
    <w:rsid w:val="00114B52"/>
    <w:rsid w:val="00117C08"/>
    <w:rsid w:val="00142083"/>
    <w:rsid w:val="00147995"/>
    <w:rsid w:val="00174393"/>
    <w:rsid w:val="00175C80"/>
    <w:rsid w:val="001A496D"/>
    <w:rsid w:val="001A6283"/>
    <w:rsid w:val="001C1A4B"/>
    <w:rsid w:val="002158A6"/>
    <w:rsid w:val="00264DCE"/>
    <w:rsid w:val="002754DB"/>
    <w:rsid w:val="0027700F"/>
    <w:rsid w:val="00287F39"/>
    <w:rsid w:val="0029509A"/>
    <w:rsid w:val="002C6492"/>
    <w:rsid w:val="00300117"/>
    <w:rsid w:val="003078F8"/>
    <w:rsid w:val="00316A4B"/>
    <w:rsid w:val="0032034E"/>
    <w:rsid w:val="00334192"/>
    <w:rsid w:val="0035442F"/>
    <w:rsid w:val="00386352"/>
    <w:rsid w:val="003C7DA3"/>
    <w:rsid w:val="003D30C8"/>
    <w:rsid w:val="003E5597"/>
    <w:rsid w:val="00411E30"/>
    <w:rsid w:val="0041687D"/>
    <w:rsid w:val="00435A39"/>
    <w:rsid w:val="00461E57"/>
    <w:rsid w:val="00482155"/>
    <w:rsid w:val="0049075A"/>
    <w:rsid w:val="004A2F43"/>
    <w:rsid w:val="004D49F4"/>
    <w:rsid w:val="004E18F8"/>
    <w:rsid w:val="00520B84"/>
    <w:rsid w:val="00527F53"/>
    <w:rsid w:val="00540E2D"/>
    <w:rsid w:val="00551054"/>
    <w:rsid w:val="0055346C"/>
    <w:rsid w:val="00555355"/>
    <w:rsid w:val="00564C7C"/>
    <w:rsid w:val="005836AA"/>
    <w:rsid w:val="005B416B"/>
    <w:rsid w:val="005B5407"/>
    <w:rsid w:val="005B6ECE"/>
    <w:rsid w:val="005C7788"/>
    <w:rsid w:val="005E0CAD"/>
    <w:rsid w:val="005E7657"/>
    <w:rsid w:val="005F060B"/>
    <w:rsid w:val="00644F2B"/>
    <w:rsid w:val="00654AC0"/>
    <w:rsid w:val="00656825"/>
    <w:rsid w:val="00661061"/>
    <w:rsid w:val="00664580"/>
    <w:rsid w:val="006675AE"/>
    <w:rsid w:val="00667C9D"/>
    <w:rsid w:val="006777F5"/>
    <w:rsid w:val="00690614"/>
    <w:rsid w:val="00690745"/>
    <w:rsid w:val="006E4FEE"/>
    <w:rsid w:val="006F4E97"/>
    <w:rsid w:val="006F69B4"/>
    <w:rsid w:val="00714B09"/>
    <w:rsid w:val="00725949"/>
    <w:rsid w:val="007266CC"/>
    <w:rsid w:val="00736686"/>
    <w:rsid w:val="00740DAA"/>
    <w:rsid w:val="00770E20"/>
    <w:rsid w:val="007760CF"/>
    <w:rsid w:val="007803EB"/>
    <w:rsid w:val="00786237"/>
    <w:rsid w:val="007C41D9"/>
    <w:rsid w:val="007E1030"/>
    <w:rsid w:val="007F0056"/>
    <w:rsid w:val="00807388"/>
    <w:rsid w:val="00826285"/>
    <w:rsid w:val="00847E4D"/>
    <w:rsid w:val="00851A4A"/>
    <w:rsid w:val="00870C32"/>
    <w:rsid w:val="008A5B83"/>
    <w:rsid w:val="008B384F"/>
    <w:rsid w:val="008B7022"/>
    <w:rsid w:val="008B74D6"/>
    <w:rsid w:val="00916F16"/>
    <w:rsid w:val="009218A9"/>
    <w:rsid w:val="00922701"/>
    <w:rsid w:val="00930C63"/>
    <w:rsid w:val="0094682D"/>
    <w:rsid w:val="00952DB1"/>
    <w:rsid w:val="00955950"/>
    <w:rsid w:val="0096188C"/>
    <w:rsid w:val="0097145B"/>
    <w:rsid w:val="009756AF"/>
    <w:rsid w:val="009A1224"/>
    <w:rsid w:val="009A5882"/>
    <w:rsid w:val="009C00CC"/>
    <w:rsid w:val="009F29BF"/>
    <w:rsid w:val="00A042F3"/>
    <w:rsid w:val="00A26110"/>
    <w:rsid w:val="00A73DD9"/>
    <w:rsid w:val="00AB69C2"/>
    <w:rsid w:val="00AF6A3E"/>
    <w:rsid w:val="00B06766"/>
    <w:rsid w:val="00B32B26"/>
    <w:rsid w:val="00B530B4"/>
    <w:rsid w:val="00B54577"/>
    <w:rsid w:val="00B93B53"/>
    <w:rsid w:val="00B958B3"/>
    <w:rsid w:val="00C141AA"/>
    <w:rsid w:val="00C172A2"/>
    <w:rsid w:val="00C24DE0"/>
    <w:rsid w:val="00C3783C"/>
    <w:rsid w:val="00C4098D"/>
    <w:rsid w:val="00C41A55"/>
    <w:rsid w:val="00C7396B"/>
    <w:rsid w:val="00C8602C"/>
    <w:rsid w:val="00CA0686"/>
    <w:rsid w:val="00CA2134"/>
    <w:rsid w:val="00CB4AAD"/>
    <w:rsid w:val="00D16255"/>
    <w:rsid w:val="00D26FA3"/>
    <w:rsid w:val="00D3238C"/>
    <w:rsid w:val="00D451CD"/>
    <w:rsid w:val="00D66D4E"/>
    <w:rsid w:val="00D82451"/>
    <w:rsid w:val="00D82CC7"/>
    <w:rsid w:val="00D93539"/>
    <w:rsid w:val="00DA5292"/>
    <w:rsid w:val="00DC1A85"/>
    <w:rsid w:val="00DF38B6"/>
    <w:rsid w:val="00DF4EF0"/>
    <w:rsid w:val="00E0702D"/>
    <w:rsid w:val="00E11AAA"/>
    <w:rsid w:val="00E263AB"/>
    <w:rsid w:val="00E34F3A"/>
    <w:rsid w:val="00E61A80"/>
    <w:rsid w:val="00E943FB"/>
    <w:rsid w:val="00EB4E60"/>
    <w:rsid w:val="00EB50B6"/>
    <w:rsid w:val="00EC2B11"/>
    <w:rsid w:val="00EC60C3"/>
    <w:rsid w:val="00ED0C8A"/>
    <w:rsid w:val="00EE5580"/>
    <w:rsid w:val="00EF2FF3"/>
    <w:rsid w:val="00EF6FDC"/>
    <w:rsid w:val="00F002B5"/>
    <w:rsid w:val="00F146B8"/>
    <w:rsid w:val="00F17E49"/>
    <w:rsid w:val="00F33922"/>
    <w:rsid w:val="00F6766B"/>
    <w:rsid w:val="00FA4001"/>
    <w:rsid w:val="00FC3DFB"/>
    <w:rsid w:val="00FE65EE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068B9"/>
  <w15:chartTrackingRefBased/>
  <w15:docId w15:val="{BE5945A8-45FF-429A-A4E0-58F938F3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73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73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16F16"/>
  </w:style>
  <w:style w:type="character" w:customStyle="1" w:styleId="FooterChar">
    <w:name w:val="Footer Char"/>
    <w:link w:val="Footer"/>
    <w:uiPriority w:val="99"/>
    <w:rsid w:val="00ED0C8A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C141A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4B93-872D-429D-ADF8-FDF8FB9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KOng Studio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KOng</dc:creator>
  <cp:keywords/>
  <dc:description/>
  <cp:lastModifiedBy>Phatsorn Najiyong</cp:lastModifiedBy>
  <cp:revision>5</cp:revision>
  <cp:lastPrinted>2016-06-10T10:18:00Z</cp:lastPrinted>
  <dcterms:created xsi:type="dcterms:W3CDTF">2016-06-10T10:18:00Z</dcterms:created>
  <dcterms:modified xsi:type="dcterms:W3CDTF">2020-10-14T09:41:00Z</dcterms:modified>
</cp:coreProperties>
</file>